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11" w:rsidRPr="002D6349" w:rsidRDefault="00742284" w:rsidP="002D6349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20"/>
          <w:szCs w:val="20"/>
          <w:rtl/>
          <w:lang w:bidi="ar-MA"/>
        </w:rPr>
      </w:pPr>
      <w:r w:rsidRPr="00742284">
        <w:rPr>
          <w:rFonts w:ascii="Traditional Arabic" w:hAnsi="Traditional Arabic" w:cs="Traditional Arabic"/>
          <w:b/>
          <w:bCs/>
          <w:noProof/>
          <w:sz w:val="32"/>
          <w:szCs w:val="32"/>
          <w:u w:val="single"/>
          <w:rtl/>
          <w:lang w:eastAsia="fr-FR"/>
        </w:rPr>
        <w:drawing>
          <wp:anchor distT="0" distB="0" distL="114300" distR="114300" simplePos="0" relativeHeight="251658240" behindDoc="0" locked="0" layoutInCell="1" allowOverlap="1" wp14:anchorId="512D1EC2" wp14:editId="4B01EA71">
            <wp:simplePos x="0" y="0"/>
            <wp:positionH relativeFrom="column">
              <wp:posOffset>4525088</wp:posOffset>
            </wp:positionH>
            <wp:positionV relativeFrom="paragraph">
              <wp:posOffset>-175938</wp:posOffset>
            </wp:positionV>
            <wp:extent cx="867410" cy="863912"/>
            <wp:effectExtent l="0" t="0" r="8890" b="0"/>
            <wp:wrapNone/>
            <wp:docPr id="1" name="Image 1" descr="D:\تحميلات\Downloads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تحميلات\Downloads\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19" cy="87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D11" w:rsidRPr="002D6349">
        <w:rPr>
          <w:rFonts w:ascii="Traditional Arabic" w:hAnsi="Traditional Arabic" w:cs="Traditional Arabic"/>
          <w:b/>
          <w:bCs/>
          <w:sz w:val="20"/>
          <w:szCs w:val="20"/>
          <w:rtl/>
          <w:lang w:bidi="ar-MA"/>
        </w:rPr>
        <w:t>بسم الله الرحمن الرحيم</w:t>
      </w:r>
    </w:p>
    <w:p w:rsidR="00F22D11" w:rsidRPr="002D6349" w:rsidRDefault="00F22D11" w:rsidP="002D6349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MA"/>
        </w:rPr>
      </w:pPr>
      <w:r w:rsidRPr="002D634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MA"/>
        </w:rPr>
        <w:t xml:space="preserve">السيرة </w:t>
      </w:r>
      <w:r w:rsidR="00D8638F" w:rsidRPr="002D634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MA"/>
        </w:rPr>
        <w:t>العلمية</w:t>
      </w:r>
      <w:r w:rsidRPr="002D634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MA"/>
        </w:rPr>
        <w:t xml:space="preserve"> </w:t>
      </w:r>
      <w:r w:rsidRPr="002D634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MA"/>
        </w:rPr>
        <w:t>للطالبة</w:t>
      </w:r>
      <w:r w:rsidR="00AD593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MA"/>
        </w:rPr>
        <w:t xml:space="preserve"> الباحثة</w:t>
      </w:r>
      <w:bookmarkStart w:id="0" w:name="_GoBack"/>
      <w:bookmarkEnd w:id="0"/>
      <w:r w:rsidRPr="002D634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MA"/>
        </w:rPr>
        <w:t xml:space="preserve"> مريم </w:t>
      </w:r>
      <w:r w:rsidR="00B67001" w:rsidRPr="002D634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MA"/>
        </w:rPr>
        <w:t>خاليد:</w:t>
      </w:r>
    </w:p>
    <w:p w:rsidR="00F22D11" w:rsidRPr="002D6349" w:rsidRDefault="00F22D11" w:rsidP="002D6349">
      <w:pPr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2D6349">
        <w:rPr>
          <w:rFonts w:ascii="Traditional Arabic" w:hAnsi="Traditional Arabic" w:cs="Traditional Arabic"/>
          <w:sz w:val="32"/>
          <w:szCs w:val="32"/>
          <w:lang w:bidi="ar-MA"/>
        </w:rPr>
        <w:t xml:space="preserve">- </w:t>
      </w:r>
      <w:r w:rsidRPr="002D6349">
        <w:rPr>
          <w:rFonts w:ascii="Traditional Arabic" w:hAnsi="Traditional Arabic" w:cs="Traditional Arabic"/>
          <w:sz w:val="32"/>
          <w:szCs w:val="32"/>
          <w:rtl/>
          <w:lang w:bidi="ar-MA"/>
        </w:rPr>
        <w:t>حاصل</w:t>
      </w:r>
      <w:r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ة</w:t>
      </w:r>
      <w:r w:rsidRPr="002D634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على بكالوريا </w:t>
      </w:r>
      <w:r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آداب</w:t>
      </w:r>
      <w:r w:rsidRPr="002D634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سنة </w:t>
      </w:r>
      <w:r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2014</w:t>
      </w:r>
      <w:r w:rsidRPr="002D634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با</w:t>
      </w:r>
      <w:r w:rsidR="0037779E"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لدار ا</w:t>
      </w:r>
      <w:r w:rsidRPr="002D6349">
        <w:rPr>
          <w:rFonts w:ascii="Traditional Arabic" w:hAnsi="Traditional Arabic" w:cs="Traditional Arabic"/>
          <w:sz w:val="32"/>
          <w:szCs w:val="32"/>
          <w:rtl/>
          <w:lang w:bidi="ar-MA"/>
        </w:rPr>
        <w:t>ل</w:t>
      </w:r>
      <w:r w:rsidR="001F0584"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بيضاء</w:t>
      </w:r>
      <w:r w:rsidRPr="002D6349">
        <w:rPr>
          <w:rFonts w:ascii="Traditional Arabic" w:hAnsi="Traditional Arabic" w:cs="Traditional Arabic"/>
          <w:sz w:val="32"/>
          <w:szCs w:val="32"/>
          <w:rtl/>
          <w:lang w:bidi="ar-MA"/>
        </w:rPr>
        <w:t>. المغرب</w:t>
      </w:r>
    </w:p>
    <w:p w:rsidR="00F22D11" w:rsidRDefault="00F22D11" w:rsidP="002D6349">
      <w:pPr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lang w:bidi="ar-MA"/>
        </w:rPr>
      </w:pPr>
      <w:r w:rsidRPr="002D6349">
        <w:rPr>
          <w:rFonts w:ascii="Traditional Arabic" w:hAnsi="Traditional Arabic" w:cs="Traditional Arabic"/>
          <w:sz w:val="32"/>
          <w:szCs w:val="32"/>
          <w:lang w:bidi="ar-MA"/>
        </w:rPr>
        <w:t xml:space="preserve">- </w:t>
      </w:r>
      <w:r w:rsidRPr="002D6349">
        <w:rPr>
          <w:rFonts w:ascii="Traditional Arabic" w:hAnsi="Traditional Arabic" w:cs="Traditional Arabic"/>
          <w:sz w:val="32"/>
          <w:szCs w:val="32"/>
          <w:rtl/>
          <w:lang w:bidi="ar-MA"/>
        </w:rPr>
        <w:t>حاصل</w:t>
      </w:r>
      <w:r w:rsidR="00B67001"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ة</w:t>
      </w:r>
      <w:r w:rsidRPr="002D634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على الإجازة</w:t>
      </w:r>
      <w:r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في الدراسات الأساسية مسلك الدراسات </w:t>
      </w:r>
      <w:r w:rsidR="00B67001"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إسلامية</w:t>
      </w:r>
      <w:r w:rsidR="00DC6B05"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،</w:t>
      </w:r>
      <w:r w:rsidR="00B67001"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مسار الوساطة الاجتماعية والشرعية </w:t>
      </w:r>
      <w:r w:rsidRPr="002D634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بكلية </w:t>
      </w:r>
      <w:r w:rsidR="00B67001"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آداب والعلوم الإنسانية بنمسيك</w:t>
      </w:r>
      <w:r w:rsidRPr="002D634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سنة20</w:t>
      </w:r>
      <w:r w:rsidR="00B67001"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17</w:t>
      </w:r>
      <w:r w:rsidRPr="002D634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بميزة </w:t>
      </w:r>
      <w:r w:rsidR="00B67001"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مستحسن</w:t>
      </w:r>
      <w:r w:rsidRPr="002D6349">
        <w:rPr>
          <w:rFonts w:ascii="Traditional Arabic" w:hAnsi="Traditional Arabic" w:cs="Traditional Arabic"/>
          <w:sz w:val="32"/>
          <w:szCs w:val="32"/>
          <w:lang w:bidi="ar-MA"/>
        </w:rPr>
        <w:t>.</w:t>
      </w:r>
    </w:p>
    <w:p w:rsidR="00AD5930" w:rsidRPr="002D6349" w:rsidRDefault="00AD5930" w:rsidP="00AD5930">
      <w:pPr>
        <w:bidi/>
        <w:spacing w:line="360" w:lineRule="auto"/>
        <w:jc w:val="both"/>
        <w:rPr>
          <w:rFonts w:ascii="Traditional Arabic" w:hAnsi="Traditional Arabic" w:cs="Traditional Arabic" w:hint="cs"/>
          <w:sz w:val="32"/>
          <w:szCs w:val="32"/>
          <w:rtl/>
          <w:lang w:bidi="ar-MA"/>
        </w:rPr>
      </w:pPr>
      <w:r>
        <w:rPr>
          <w:rFonts w:ascii="Traditional Arabic" w:hAnsi="Traditional Arabic" w:cs="Traditional Arabic"/>
          <w:sz w:val="32"/>
          <w:szCs w:val="32"/>
          <w:lang w:bidi="ar-MA"/>
        </w:rPr>
        <w:t>-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طالبة باحثة بسلك الماستر "الفكر الإسلامي والمشترك الإنساني" بكلية الآداب بنمسيك الدار البيضاء.</w:t>
      </w:r>
    </w:p>
    <w:p w:rsidR="00F22D11" w:rsidRPr="00AB5A85" w:rsidRDefault="00B67001" w:rsidP="002D6349">
      <w:pPr>
        <w:bidi/>
        <w:spacing w:line="36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MA"/>
        </w:rPr>
      </w:pPr>
      <w:r w:rsidRPr="00AB5A8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MA"/>
        </w:rPr>
        <w:t>الشواهد المحصل عليها</w:t>
      </w:r>
      <w:r w:rsidR="00F22D11" w:rsidRPr="00AB5A85"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MA"/>
        </w:rPr>
        <w:t>:</w:t>
      </w:r>
    </w:p>
    <w:p w:rsidR="00355ACC" w:rsidRPr="002D6349" w:rsidRDefault="00355ACC" w:rsidP="002D6349">
      <w:pPr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*شهادة تقديرية في فن الخطابة والإلقاء بكلية الآداب والعلوم الإنسانية بنمسيك.</w:t>
      </w:r>
    </w:p>
    <w:p w:rsidR="00355ACC" w:rsidRPr="002D6349" w:rsidRDefault="00355ACC" w:rsidP="002D6349">
      <w:pPr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* شهادة مشاركة في الدورة التكوينية</w:t>
      </w:r>
      <w:r w:rsidR="002D6349">
        <w:rPr>
          <w:rFonts w:ascii="Traditional Arabic" w:hAnsi="Traditional Arabic" w:cs="Traditional Arabic"/>
          <w:sz w:val="32"/>
          <w:szCs w:val="32"/>
          <w:lang w:bidi="ar-MA"/>
        </w:rPr>
        <w:t xml:space="preserve"> </w:t>
      </w:r>
      <w:r w:rsidR="000861E7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من جمعية </w:t>
      </w:r>
      <w:r w:rsidR="000861E7" w:rsidRPr="000861E7">
        <w:rPr>
          <w:rFonts w:ascii="Traditional Arabic" w:hAnsi="Traditional Arabic" w:cs="Traditional Arabic"/>
          <w:b/>
          <w:bCs/>
          <w:sz w:val="32"/>
          <w:szCs w:val="32"/>
          <w:lang w:bidi="ar-MA"/>
        </w:rPr>
        <w:t>AJEB</w:t>
      </w:r>
      <w:r w:rsid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:</w:t>
      </w:r>
      <w:r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985B67" w:rsidRPr="002D6349">
        <w:rPr>
          <w:rFonts w:ascii="Traditional Arabic" w:hAnsi="Traditional Arabic" w:cs="Traditional Arabic"/>
          <w:sz w:val="32"/>
          <w:szCs w:val="32"/>
          <w:lang w:bidi="ar-MA"/>
        </w:rPr>
        <w:t>communication en français</w:t>
      </w:r>
      <w:r w:rsidR="000E2420"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.</w:t>
      </w:r>
    </w:p>
    <w:p w:rsidR="00020303" w:rsidRPr="002D6349" w:rsidRDefault="00020303" w:rsidP="002D6349">
      <w:pPr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2D6349">
        <w:rPr>
          <w:rFonts w:ascii="Traditional Arabic" w:hAnsi="Traditional Arabic" w:cs="Traditional Arabic"/>
          <w:sz w:val="32"/>
          <w:szCs w:val="32"/>
          <w:rtl/>
          <w:lang w:bidi="ar-MA"/>
        </w:rPr>
        <w:t>*</w:t>
      </w:r>
      <w:r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شهادة مشاركة في الدورة التكوينية بالإنجليزية</w:t>
      </w:r>
      <w:r w:rsid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من مركز </w:t>
      </w:r>
      <w:r w:rsidR="002D6349" w:rsidRPr="002D6349">
        <w:rPr>
          <w:rFonts w:ascii="Traditional Arabic" w:hAnsi="Traditional Arabic" w:cs="Traditional Arabic"/>
          <w:b/>
          <w:bCs/>
          <w:sz w:val="32"/>
          <w:szCs w:val="32"/>
          <w:lang w:bidi="ar-MA"/>
        </w:rPr>
        <w:t>Scriptoria</w:t>
      </w:r>
      <w:r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: من 21 إلى 25 فبراير 2018.</w:t>
      </w:r>
    </w:p>
    <w:p w:rsidR="00020303" w:rsidRPr="002D6349" w:rsidRDefault="00020303" w:rsidP="002D6349">
      <w:pPr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lang w:bidi="ar-MA"/>
        </w:rPr>
      </w:pPr>
      <w:r w:rsidRPr="002D6349">
        <w:rPr>
          <w:rFonts w:ascii="Traditional Arabic" w:hAnsi="Traditional Arabic" w:cs="Traditional Arabic"/>
          <w:sz w:val="32"/>
          <w:szCs w:val="32"/>
          <w:rtl/>
          <w:lang w:bidi="ar-MA"/>
        </w:rPr>
        <w:t>*</w:t>
      </w:r>
      <w:r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شهادة من مركز الإعلاميات اللغات والتواصل لمدة أربعة أشهر في الإعلاميات "المكتبيات"، سنة 2018.</w:t>
      </w:r>
    </w:p>
    <w:p w:rsidR="00985B67" w:rsidRPr="002D6349" w:rsidRDefault="00985B67" w:rsidP="002D6349">
      <w:pPr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*شهادة تقديرية في ندوة تحت عنوان </w:t>
      </w:r>
      <w:r w:rsidR="000E2420"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"</w:t>
      </w:r>
      <w:r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قوة التحكم في الذات</w:t>
      </w:r>
      <w:r w:rsidR="000E2420"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"</w:t>
      </w:r>
      <w:r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لفائدة تلاميذ </w:t>
      </w:r>
      <w:r w:rsidR="007C4F82"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ثانوية</w:t>
      </w:r>
      <w:r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أبي شعيب </w:t>
      </w:r>
      <w:r w:rsidR="002D6349"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الدكالي </w:t>
      </w:r>
      <w:r w:rsidR="00427E86"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2016. </w:t>
      </w:r>
    </w:p>
    <w:p w:rsidR="00427E86" w:rsidRPr="002D6349" w:rsidRDefault="007C4F82" w:rsidP="002D6349">
      <w:pPr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*</w:t>
      </w:r>
      <w:r w:rsidRPr="002D6349">
        <w:rPr>
          <w:sz w:val="32"/>
          <w:szCs w:val="32"/>
          <w:rtl/>
        </w:rPr>
        <w:t xml:space="preserve"> </w:t>
      </w:r>
      <w:r w:rsidRPr="002D634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شهادة تقديرية في ندوة تحت عنوان </w:t>
      </w:r>
      <w:r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تفكير الإبداعي</w:t>
      </w:r>
      <w:r w:rsidRPr="002D634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لفائدة تلاميذ</w:t>
      </w:r>
      <w:r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مجموعة من المؤسسات: ثانوية العقاد التأهيلية وثانوية ابن الهيثم التأهيلية وثانوية عبد الخالق الطريس </w:t>
      </w:r>
      <w:r w:rsidR="00427E86"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إعدادية،</w:t>
      </w:r>
      <w:r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427E86"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ثانوية عبد الرحمان بلقرشي التأهيلية سنة 2016.</w:t>
      </w:r>
    </w:p>
    <w:p w:rsidR="000E2420" w:rsidRPr="002D6349" w:rsidRDefault="00427E86" w:rsidP="002D6349">
      <w:pPr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*شواهد تقديرية في مجموعة من الأنشطة الثقافية بمؤسسات تعليمية</w:t>
      </w:r>
      <w:r w:rsidR="000E2420"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مختلفة</w:t>
      </w:r>
      <w:r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0E2420" w:rsidRPr="002D634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تحت عنوان "الشخصية الجذابة" لسنة 2017.</w:t>
      </w:r>
    </w:p>
    <w:p w:rsidR="00020303" w:rsidRDefault="00020303" w:rsidP="002D6349">
      <w:pPr>
        <w:bidi/>
        <w:spacing w:line="36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</w:pPr>
      <w:r w:rsidRPr="00020303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>*</w:t>
      </w:r>
      <w:r w:rsidR="00AB5A8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AB5A85" w:rsidRPr="0053213E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شهادة مشاركة في يوم دراسي حول علوم التربية والديداكتيك في 24 /12/2017.</w:t>
      </w:r>
    </w:p>
    <w:p w:rsidR="00020303" w:rsidRDefault="00020303" w:rsidP="002D6349">
      <w:pPr>
        <w:bidi/>
        <w:spacing w:line="36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</w:pPr>
    </w:p>
    <w:sectPr w:rsidR="00020303" w:rsidSect="00A81F2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420" w:rsidRDefault="000E2420" w:rsidP="000E2420">
      <w:pPr>
        <w:spacing w:after="0" w:line="240" w:lineRule="auto"/>
      </w:pPr>
      <w:r>
        <w:separator/>
      </w:r>
    </w:p>
  </w:endnote>
  <w:endnote w:type="continuationSeparator" w:id="0">
    <w:p w:rsidR="000E2420" w:rsidRDefault="000E2420" w:rsidP="000E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420" w:rsidRDefault="000E2420" w:rsidP="000E2420">
      <w:pPr>
        <w:spacing w:after="0" w:line="240" w:lineRule="auto"/>
      </w:pPr>
      <w:r>
        <w:separator/>
      </w:r>
    </w:p>
  </w:footnote>
  <w:footnote w:type="continuationSeparator" w:id="0">
    <w:p w:rsidR="000E2420" w:rsidRDefault="000E2420" w:rsidP="000E24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67"/>
    <w:rsid w:val="00020303"/>
    <w:rsid w:val="000861E7"/>
    <w:rsid w:val="000E2420"/>
    <w:rsid w:val="001F0584"/>
    <w:rsid w:val="002D6349"/>
    <w:rsid w:val="00343848"/>
    <w:rsid w:val="00355ACC"/>
    <w:rsid w:val="0037779E"/>
    <w:rsid w:val="00427E86"/>
    <w:rsid w:val="0053213E"/>
    <w:rsid w:val="00550A8B"/>
    <w:rsid w:val="00571B8B"/>
    <w:rsid w:val="00732267"/>
    <w:rsid w:val="00742284"/>
    <w:rsid w:val="007C4F82"/>
    <w:rsid w:val="007F6CB4"/>
    <w:rsid w:val="00935350"/>
    <w:rsid w:val="00985B67"/>
    <w:rsid w:val="009B01C9"/>
    <w:rsid w:val="00A81F20"/>
    <w:rsid w:val="00AB5A85"/>
    <w:rsid w:val="00AD5930"/>
    <w:rsid w:val="00B67001"/>
    <w:rsid w:val="00D8638F"/>
    <w:rsid w:val="00DC6B05"/>
    <w:rsid w:val="00F2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0AC8DE"/>
  <w15:chartTrackingRefBased/>
  <w15:docId w15:val="{BE49A03F-E0C1-4B4F-B6BA-E4AC4924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420"/>
  </w:style>
  <w:style w:type="paragraph" w:styleId="Footer">
    <w:name w:val="footer"/>
    <w:basedOn w:val="Normal"/>
    <w:link w:val="FooterChar"/>
    <w:uiPriority w:val="99"/>
    <w:unhideWhenUsed/>
    <w:rsid w:val="000E2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420"/>
  </w:style>
  <w:style w:type="paragraph" w:styleId="BalloonText">
    <w:name w:val="Balloon Text"/>
    <w:basedOn w:val="Normal"/>
    <w:link w:val="BalloonTextChar"/>
    <w:uiPriority w:val="99"/>
    <w:semiHidden/>
    <w:unhideWhenUsed/>
    <w:rsid w:val="0055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1420-BB30-4C3F-A5E7-47161B54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mar sossey</dc:creator>
  <cp:keywords/>
  <dc:description/>
  <cp:lastModifiedBy>omar sossey</cp:lastModifiedBy>
  <cp:revision>22</cp:revision>
  <cp:lastPrinted>2017-07-25T10:46:00Z</cp:lastPrinted>
  <dcterms:created xsi:type="dcterms:W3CDTF">2017-07-24T21:19:00Z</dcterms:created>
  <dcterms:modified xsi:type="dcterms:W3CDTF">2018-11-09T22:44:00Z</dcterms:modified>
</cp:coreProperties>
</file>